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DCBA" w14:textId="45F20733" w:rsidR="00A33DE7" w:rsidRDefault="00000000">
      <w:pPr>
        <w:spacing w:after="263"/>
        <w:ind w:right="828"/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جامعة اب                                                                     </w:t>
      </w:r>
      <w:r>
        <w:rPr>
          <w:rFonts w:ascii="Arial" w:eastAsia="Arial" w:hAnsi="Arial" w:cs="Arial"/>
          <w:b/>
          <w:bCs/>
          <w:sz w:val="40"/>
          <w:szCs w:val="40"/>
          <w:rtl/>
        </w:rPr>
        <w:t>كلٌ</w:t>
      </w:r>
      <w:r w:rsidR="003E00FC">
        <w:rPr>
          <w:rFonts w:ascii="Arial" w:eastAsia="Arial" w:hAnsi="Arial" w:cs="Arial" w:hint="cs"/>
          <w:b/>
          <w:bCs/>
          <w:sz w:val="40"/>
          <w:szCs w:val="40"/>
          <w:rtl/>
        </w:rPr>
        <w:t>ي</w:t>
      </w:r>
      <w:r>
        <w:rPr>
          <w:rFonts w:ascii="Arial" w:eastAsia="Arial" w:hAnsi="Arial" w:cs="Arial"/>
          <w:b/>
          <w:bCs/>
          <w:sz w:val="40"/>
          <w:szCs w:val="40"/>
          <w:rtl/>
        </w:rPr>
        <w:t>ة</w:t>
      </w:r>
      <w:r>
        <w:rPr>
          <w:b/>
          <w:bCs/>
          <w:sz w:val="40"/>
          <w:szCs w:val="40"/>
          <w:rtl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  <w:rtl/>
        </w:rPr>
        <w:t>القانون</w:t>
      </w:r>
      <w:r>
        <w:rPr>
          <w:b/>
          <w:bCs/>
          <w:sz w:val="40"/>
          <w:szCs w:val="40"/>
          <w:rtl/>
        </w:rPr>
        <w:t xml:space="preserve"> </w:t>
      </w:r>
    </w:p>
    <w:p w14:paraId="360E9A52" w14:textId="6776B3A3" w:rsidR="00A33DE7" w:rsidRDefault="00335E71" w:rsidP="00335E71">
      <w:pPr>
        <w:bidi w:val="0"/>
        <w:spacing w:after="266"/>
        <w:ind w:right="6"/>
        <w:jc w:val="center"/>
      </w:pPr>
      <w:r>
        <w:rPr>
          <w:b/>
          <w:sz w:val="40"/>
        </w:rPr>
        <w:t xml:space="preserve">        </w:t>
      </w:r>
    </w:p>
    <w:p w14:paraId="694311F4" w14:textId="09DCD6A3" w:rsidR="00A33DE7" w:rsidRDefault="001B1B98">
      <w:pPr>
        <w:bidi w:val="0"/>
        <w:spacing w:after="0"/>
        <w:ind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6E88" wp14:editId="4603DD5F">
                <wp:simplePos x="0" y="0"/>
                <wp:positionH relativeFrom="margin">
                  <wp:posOffset>925830</wp:posOffset>
                </wp:positionH>
                <wp:positionV relativeFrom="paragraph">
                  <wp:posOffset>1970505</wp:posOffset>
                </wp:positionV>
                <wp:extent cx="4814455" cy="520376"/>
                <wp:effectExtent l="0" t="0" r="5715" b="0"/>
                <wp:wrapNone/>
                <wp:docPr id="105719208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4455" cy="52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53E08" w14:textId="194AFBDF" w:rsidR="003E00FC" w:rsidRDefault="003E00FC" w:rsidP="003E00FC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76E88" id="Rectangle 71" o:spid="_x0000_s1026" style="position:absolute;left:0;text-align:left;margin-left:72.9pt;margin-top:155.15pt;width:379.1pt;height:40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" fillcolor="white [3212]" stroked="f">
                <v:textbox inset="0,0,0,0">
                  <w:txbxContent>
                    <w:p w14:paraId="19053E08" w14:textId="194AFBDF" w:rsidR="003E00FC" w:rsidRDefault="003E00FC" w:rsidP="003E00FC">
                      <w:pPr>
                        <w:bidi w:val="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6845">
        <w:rPr>
          <w:noProof/>
        </w:rPr>
        <mc:AlternateContent>
          <mc:Choice Requires="wpg">
            <w:drawing>
              <wp:inline distT="0" distB="0" distL="0" distR="0" wp14:anchorId="7E1604CE" wp14:editId="26BF8138">
                <wp:extent cx="6870728" cy="2980183"/>
                <wp:effectExtent l="0" t="0" r="0" b="0"/>
                <wp:docPr id="15465" name="Group 15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28" cy="2980183"/>
                          <a:chOff x="430022" y="260345"/>
                          <a:chExt cx="6427605" cy="309193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248791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2BBFF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24965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30120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954251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EFA25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598674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F4F41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215894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06D71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271673" y="260345"/>
                            <a:ext cx="689558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37991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790137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B90A3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30022" y="260345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87257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246706" y="728212"/>
                            <a:ext cx="74185" cy="53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74520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465199" y="85445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3CE71" w14:textId="77777777" w:rsidR="00F96845" w:rsidRDefault="00F96845" w:rsidP="00F96845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39409" y="297790"/>
                            <a:ext cx="4854283" cy="3054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1979973" y="952217"/>
                            <a:ext cx="4877654" cy="196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302E8" w14:textId="77777777" w:rsidR="000505EE" w:rsidRPr="000505EE" w:rsidRDefault="000505EE" w:rsidP="000505EE">
                              <w:pPr>
                                <w:bidi w:val="0"/>
                                <w:jc w:val="left"/>
                                <w:rPr>
                                  <w:sz w:val="44"/>
                                  <w:szCs w:val="44"/>
                                  <w14:reflection w14:blurRad="0" w14:stA="60000" w14:stPos="0" w14:endA="0" w14:endPos="100000" w14:dist="546100" w14:dir="5400000" w14:fadeDir="5400000" w14:sx="100000" w14:sy="-100000" w14:kx="0" w14:ky="0" w14:algn="bl"/>
                                </w:rPr>
                              </w:pPr>
                              <w:r w:rsidRPr="000505EE">
                                <w:rPr>
                                  <w:b/>
                                  <w:bCs/>
                                  <w:w w:val="84"/>
                                  <w:sz w:val="44"/>
                                  <w:szCs w:val="44"/>
                                  <w:rtl/>
                                  <w14:reflection w14:blurRad="0" w14:stA="60000" w14:stPos="0" w14:endA="0" w14:endPos="100000" w14:dist="546100" w14:dir="5400000" w14:fadeDir="5400000" w14:sx="100000" w14:sy="-100000" w14:kx="0" w14:ky="0" w14:algn="bl"/>
                                </w:rPr>
                                <w:t>الأجهزة الرقابية في اليمن: دورها واهميتها</w:t>
                              </w:r>
                            </w:p>
                            <w:p w14:paraId="30639B85" w14:textId="689F6142" w:rsidR="00F96845" w:rsidRPr="003E00FC" w:rsidRDefault="00F96845" w:rsidP="00F96845">
                              <w:pPr>
                                <w:bidi w:val="0"/>
                                <w:jc w:val="left"/>
                                <w:rPr>
                                  <w14:reflection w14:blurRad="0" w14:stA="60000" w14:stPos="0" w14:endA="0" w14:endPos="100000" w14:dist="546100" w14:dir="5400000" w14:fadeDir="5400000" w14:sx="100000" w14:sy="-100000" w14:kx="0" w14:ky="0" w14:algn="b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604CE" id="Group 15465" o:spid="_x0000_s1027" style="width:541pt;height:234.65pt;mso-position-horizontal-relative:char;mso-position-vertical-relative:line" coordorigin="4300,2603" coordsize="64276,30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">
                <v:rect id="Rectangle 78" o:spid="_x0000_s1028" style="position:absolute;left:12487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B82BBFF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29" style="position:absolute;left:17249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1730120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0" style="position:absolute;left:19542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3FEFA25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1" style="position:absolute;left:25986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7CF4F41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2" style="position:absolute;left:32158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206D71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33" style="position:absolute;left:32716;top:2603;width:6896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2137991" w14:textId="77777777" w:rsidR="00F96845" w:rsidRDefault="00F96845" w:rsidP="00F96845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68" o:spid="_x0000_s1034" style="position:absolute;left:37901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02B90A3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5" style="position:absolute;left:4300;top:2603;width:742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2587257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36" style="position:absolute;left:22467;top:7282;width:741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6274520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37" style="position:absolute;left:14651;top:8544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B93CE71" w14:textId="77777777" w:rsidR="00F96845" w:rsidRDefault="00F96845" w:rsidP="00F96845">
                        <w:pPr>
                          <w:bidi w:val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8" type="#_x0000_t75" style="position:absolute;left:11394;top:2977;width:48542;height:30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">
                  <v:imagedata r:id="rId9" o:title=""/>
                </v:shape>
                <v:rect id="_x0000_s1039" style="position:absolute;left:19799;top:9522;width:48777;height:1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56302E8" w14:textId="77777777" w:rsidR="000505EE" w:rsidRPr="000505EE" w:rsidRDefault="000505EE" w:rsidP="000505EE">
                        <w:pPr>
                          <w:bidi w:val="0"/>
                          <w:jc w:val="left"/>
                          <w:rPr>
                            <w:sz w:val="44"/>
                            <w:szCs w:val="44"/>
                            <w14:reflection w14:blurRad="0" w14:stA="60000" w14:stPos="0" w14:endA="0" w14:endPos="100000" w14:dist="546100" w14:dir="5400000" w14:fadeDir="5400000" w14:sx="100000" w14:sy="-100000" w14:kx="0" w14:ky="0" w14:algn="bl"/>
                          </w:rPr>
                        </w:pPr>
                        <w:r w:rsidRPr="000505EE">
                          <w:rPr>
                            <w:b/>
                            <w:bCs/>
                            <w:w w:val="84"/>
                            <w:sz w:val="44"/>
                            <w:szCs w:val="44"/>
                            <w:rtl/>
                            <w14:reflection w14:blurRad="0" w14:stA="60000" w14:stPos="0" w14:endA="0" w14:endPos="100000" w14:dist="546100" w14:dir="5400000" w14:fadeDir="5400000" w14:sx="100000" w14:sy="-100000" w14:kx="0" w14:ky="0" w14:algn="bl"/>
                          </w:rPr>
                          <w:t>الأجهزة الرقابية في اليمن: دورها واهميتها</w:t>
                        </w:r>
                      </w:p>
                      <w:p w14:paraId="30639B85" w14:textId="689F6142" w:rsidR="00F96845" w:rsidRPr="003E00FC" w:rsidRDefault="00F96845" w:rsidP="00F96845">
                        <w:pPr>
                          <w:bidi w:val="0"/>
                          <w:jc w:val="left"/>
                          <w:rPr>
                            <w14:reflection w14:blurRad="0" w14:stA="60000" w14:stPos="0" w14:endA="0" w14:endPos="100000" w14:dist="546100" w14:dir="5400000" w14:fadeDir="5400000" w14:sx="100000" w14:sy="-100000" w14:kx="0" w14:ky="0" w14:algn="bl"/>
                          </w:rPr>
                        </w:pP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14:paraId="4D14B97F" w14:textId="5D4CEBEE" w:rsidR="00A33DE7" w:rsidRDefault="00A33DE7">
      <w:pPr>
        <w:bidi w:val="0"/>
        <w:spacing w:after="0"/>
        <w:ind w:left="1726"/>
        <w:jc w:val="left"/>
      </w:pPr>
    </w:p>
    <w:p w14:paraId="2F1D20A5" w14:textId="46CEE2BA" w:rsidR="00A33DE7" w:rsidRDefault="006F50B3">
      <w:pPr>
        <w:spacing w:after="421"/>
        <w:ind w:left="1"/>
        <w:jc w:val="center"/>
      </w:pPr>
      <w:r>
        <w:rPr>
          <w:rFonts w:hint="cs"/>
          <w:b/>
          <w:bCs/>
          <w:sz w:val="48"/>
          <w:szCs w:val="48"/>
          <w:rtl/>
        </w:rPr>
        <w:t xml:space="preserve">      </w:t>
      </w:r>
      <w:r>
        <w:rPr>
          <w:b/>
          <w:bCs/>
          <w:sz w:val="48"/>
          <w:szCs w:val="48"/>
          <w:rtl/>
        </w:rPr>
        <w:t xml:space="preserve">اعداد الطالبة: </w:t>
      </w:r>
    </w:p>
    <w:p w14:paraId="0B7A15D0" w14:textId="058E1E2D" w:rsidR="00A33DE7" w:rsidRDefault="006F50B3" w:rsidP="006F50B3">
      <w:pPr>
        <w:spacing w:after="2" w:line="431" w:lineRule="auto"/>
        <w:ind w:left="3684" w:right="2971" w:hanging="828"/>
        <w:jc w:val="center"/>
      </w:pPr>
      <w:r>
        <w:rPr>
          <w:rFonts w:hint="cs"/>
          <w:b/>
          <w:bCs/>
          <w:sz w:val="48"/>
          <w:szCs w:val="48"/>
          <w:rtl/>
        </w:rPr>
        <w:t xml:space="preserve">    </w:t>
      </w:r>
      <w:r w:rsidRPr="006F50B3">
        <w:rPr>
          <w:b/>
          <w:bCs/>
          <w:sz w:val="48"/>
          <w:szCs w:val="48"/>
          <w:rtl/>
        </w:rPr>
        <w:t>داليا هادي أحمد</w:t>
      </w:r>
      <w:r>
        <w:rPr>
          <w:rFonts w:hint="cs"/>
          <w:b/>
          <w:bCs/>
          <w:sz w:val="48"/>
          <w:szCs w:val="48"/>
          <w:rtl/>
        </w:rPr>
        <w:t xml:space="preserve"> إسماعيل </w:t>
      </w:r>
      <w:r>
        <w:rPr>
          <w:b/>
          <w:bCs/>
          <w:sz w:val="48"/>
          <w:szCs w:val="48"/>
          <w:rtl/>
        </w:rPr>
        <w:t xml:space="preserve">اشراف </w:t>
      </w:r>
      <w:proofErr w:type="gramStart"/>
      <w:r>
        <w:rPr>
          <w:b/>
          <w:bCs/>
          <w:sz w:val="48"/>
          <w:szCs w:val="48"/>
          <w:rtl/>
        </w:rPr>
        <w:t>الدكت</w:t>
      </w:r>
      <w:r>
        <w:rPr>
          <w:rFonts w:hint="cs"/>
          <w:b/>
          <w:bCs/>
          <w:sz w:val="48"/>
          <w:szCs w:val="48"/>
          <w:rtl/>
        </w:rPr>
        <w:t>و</w:t>
      </w:r>
      <w:r>
        <w:rPr>
          <w:b/>
          <w:bCs/>
          <w:sz w:val="48"/>
          <w:szCs w:val="48"/>
          <w:rtl/>
        </w:rPr>
        <w:t>ر :</w:t>
      </w:r>
      <w:proofErr w:type="gramEnd"/>
      <w:r>
        <w:rPr>
          <w:b/>
          <w:bCs/>
          <w:sz w:val="48"/>
          <w:szCs w:val="48"/>
          <w:rtl/>
        </w:rPr>
        <w:t xml:space="preserve"> </w:t>
      </w:r>
    </w:p>
    <w:p w14:paraId="65A3850E" w14:textId="649EA575" w:rsidR="00A33DE7" w:rsidRDefault="00000000">
      <w:pPr>
        <w:tabs>
          <w:tab w:val="center" w:pos="5235"/>
          <w:tab w:val="center" w:pos="7334"/>
        </w:tabs>
        <w:spacing w:after="202"/>
        <w:jc w:val="left"/>
      </w:pPr>
      <w:r>
        <w:rPr>
          <w:szCs w:val="22"/>
          <w:rtl/>
        </w:rPr>
        <w:tab/>
      </w:r>
      <w:r w:rsidR="006F50B3">
        <w:rPr>
          <w:rFonts w:hint="cs"/>
          <w:szCs w:val="22"/>
          <w:rtl/>
        </w:rPr>
        <w:t xml:space="preserve">             </w:t>
      </w:r>
      <w:proofErr w:type="gramStart"/>
      <w:r w:rsidR="001B1B98" w:rsidRPr="001B1B98">
        <w:rPr>
          <w:b/>
          <w:bCs/>
          <w:sz w:val="48"/>
          <w:szCs w:val="48"/>
          <w:rtl/>
        </w:rPr>
        <w:t>عبدالله</w:t>
      </w:r>
      <w:proofErr w:type="gramEnd"/>
      <w:r w:rsidR="001B1B98" w:rsidRPr="001B1B98">
        <w:rPr>
          <w:b/>
          <w:bCs/>
          <w:sz w:val="48"/>
          <w:szCs w:val="48"/>
          <w:rtl/>
        </w:rPr>
        <w:t xml:space="preserve"> الحميري</w:t>
      </w:r>
      <w:r>
        <w:rPr>
          <w:b/>
          <w:bCs/>
          <w:sz w:val="48"/>
          <w:szCs w:val="48"/>
          <w:rtl/>
        </w:rPr>
        <w:tab/>
        <w:t xml:space="preserve"> </w:t>
      </w:r>
    </w:p>
    <w:p w14:paraId="2E9C4059" w14:textId="77777777" w:rsidR="00335E71" w:rsidRDefault="00335E71">
      <w:pPr>
        <w:bidi w:val="0"/>
        <w:spacing w:after="158"/>
        <w:ind w:right="4"/>
        <w:rPr>
          <w:rFonts w:ascii="Times New Roman" w:eastAsia="Times New Roman" w:hAnsi="Times New Roman" w:cs="Times New Roman"/>
          <w:sz w:val="44"/>
        </w:rPr>
      </w:pPr>
    </w:p>
    <w:p w14:paraId="0B3D89CF" w14:textId="77777777" w:rsidR="00335E71" w:rsidRDefault="00335E71" w:rsidP="00335E71">
      <w:pPr>
        <w:bidi w:val="0"/>
        <w:spacing w:after="158"/>
        <w:ind w:right="4"/>
        <w:rPr>
          <w:rFonts w:ascii="Times New Roman" w:eastAsia="Times New Roman" w:hAnsi="Times New Roman" w:cs="Times New Roman"/>
          <w:sz w:val="44"/>
        </w:rPr>
      </w:pPr>
    </w:p>
    <w:p w14:paraId="4D3468A4" w14:textId="3B5D7425" w:rsidR="00A33DE7" w:rsidRDefault="00000000" w:rsidP="00335E71">
      <w:pPr>
        <w:bidi w:val="0"/>
        <w:spacing w:after="158"/>
        <w:ind w:right="4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E9F2D66" w14:textId="77777777" w:rsidR="00A33DE7" w:rsidRDefault="00000000">
      <w:pPr>
        <w:bidi w:val="0"/>
        <w:spacing w:after="157"/>
        <w:ind w:right="4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6B9D8961" w14:textId="77777777" w:rsidR="00A33DE7" w:rsidRDefault="00000000">
      <w:pPr>
        <w:bidi w:val="0"/>
        <w:spacing w:after="156"/>
        <w:ind w:right="4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15AC3AAA" w14:textId="77777777" w:rsidR="00A33DE7" w:rsidRDefault="00000000">
      <w:pPr>
        <w:bidi w:val="0"/>
        <w:spacing w:after="156"/>
        <w:ind w:right="4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0B5338F1" w14:textId="77777777" w:rsidR="00A33DE7" w:rsidRDefault="00000000">
      <w:pPr>
        <w:bidi w:val="0"/>
        <w:spacing w:after="156"/>
        <w:ind w:right="4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12BC3D56" w14:textId="77777777" w:rsidR="00A33DE7" w:rsidRDefault="00000000">
      <w:pPr>
        <w:bidi w:val="0"/>
        <w:spacing w:after="0"/>
        <w:ind w:right="4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73FC2310" w14:textId="79617E5D" w:rsidR="00177096" w:rsidRPr="005B4CE9" w:rsidRDefault="00177096" w:rsidP="00177096">
      <w:pPr>
        <w:spacing w:after="89"/>
        <w:ind w:left="-5" w:right="179" w:hanging="10"/>
        <w:jc w:val="center"/>
        <w:rPr>
          <w:b/>
          <w:bCs/>
          <w:sz w:val="48"/>
          <w:szCs w:val="48"/>
          <w:rtl/>
        </w:rPr>
      </w:pPr>
      <w:r w:rsidRPr="005B4CE9">
        <w:rPr>
          <w:rFonts w:hint="cs"/>
          <w:b/>
          <w:bCs/>
          <w:sz w:val="48"/>
          <w:szCs w:val="48"/>
          <w:rtl/>
        </w:rPr>
        <w:lastRenderedPageBreak/>
        <w:t>المقدمة</w:t>
      </w:r>
    </w:p>
    <w:p w14:paraId="675BE376" w14:textId="77777777" w:rsidR="001B1B98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10BEFFEF" w14:textId="48AB1BF2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تعمل الأجهزة الرقابية في اليمن على تعزيز الشفافية والمساءلة في أداء الحكومة والقطاعات العامة. هذه الأجهزة تلعب دورًا هامًا في مكافحة الفساد وتحسين أداء الإدارات الحكومية.</w:t>
      </w:r>
    </w:p>
    <w:p w14:paraId="6DD3039F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3AA008CC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10678E76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41FBD54D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3695BE2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7793FF20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79EB6766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06C9E5DE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08983FE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3CFF4AC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782FAE0D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0A72BDA5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57200744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381A32EB" w14:textId="36FAF89C" w:rsid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8"/>
          <w:szCs w:val="48"/>
          <w:rtl/>
        </w:rPr>
      </w:pPr>
      <w:r w:rsidRPr="005B4CE9">
        <w:rPr>
          <w:b/>
          <w:bCs/>
          <w:sz w:val="48"/>
          <w:szCs w:val="48"/>
          <w:rtl/>
        </w:rPr>
        <w:t>الهيكل التنظيمي</w:t>
      </w:r>
      <w:r w:rsidRPr="005B4CE9">
        <w:rPr>
          <w:rFonts w:hint="cs"/>
          <w:b/>
          <w:bCs/>
          <w:sz w:val="48"/>
          <w:szCs w:val="48"/>
          <w:rtl/>
        </w:rPr>
        <w:t>:</w:t>
      </w:r>
    </w:p>
    <w:p w14:paraId="2CA8EF31" w14:textId="77777777" w:rsidR="005B4CE9" w:rsidRP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8"/>
          <w:szCs w:val="48"/>
          <w:rtl/>
        </w:rPr>
      </w:pPr>
    </w:p>
    <w:p w14:paraId="60202D46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هيكل التنظيمي للجهاز المركزي للرقابة والمحاسبة: يتضمن الإدارات والوحدات المختلفة التي يتكون منها الجهاز.</w:t>
      </w:r>
    </w:p>
    <w:p w14:paraId="2BC0E5D5" w14:textId="4D75B058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هيكل التنظيمي لهيئة مكافحة الفساد: يتضمن الإدارات والوحدات المختلفة التي تتولى مكافحة الفساد</w:t>
      </w:r>
    </w:p>
    <w:p w14:paraId="135E4BE0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1F782CC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4F0E799F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4CD9D79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7AB2DF5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C879F2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B4EBAE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6E50140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87B0FF3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0A6D29DA" w14:textId="77777777" w:rsidR="001B1B98" w:rsidRPr="001B1B98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18EB5941" w14:textId="4B3209D2" w:rsidR="001B1B98" w:rsidRDefault="001B1B98" w:rsidP="005B4CE9">
      <w:pPr>
        <w:spacing w:after="89" w:line="360" w:lineRule="auto"/>
        <w:ind w:left="-5" w:right="179" w:hanging="10"/>
        <w:jc w:val="center"/>
        <w:rPr>
          <w:b/>
          <w:bCs/>
          <w:sz w:val="48"/>
          <w:szCs w:val="48"/>
          <w:rtl/>
        </w:rPr>
      </w:pPr>
      <w:r w:rsidRPr="005B4CE9">
        <w:rPr>
          <w:b/>
          <w:bCs/>
          <w:sz w:val="48"/>
          <w:szCs w:val="48"/>
          <w:rtl/>
        </w:rPr>
        <w:t>الأجهزة الرقابية الرئيسية</w:t>
      </w:r>
      <w:r w:rsidRPr="005B4CE9">
        <w:rPr>
          <w:rFonts w:hint="cs"/>
          <w:b/>
          <w:bCs/>
          <w:sz w:val="48"/>
          <w:szCs w:val="48"/>
          <w:rtl/>
        </w:rPr>
        <w:t>:</w:t>
      </w:r>
    </w:p>
    <w:p w14:paraId="08AFF216" w14:textId="77777777" w:rsidR="005B4CE9" w:rsidRP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8"/>
          <w:szCs w:val="48"/>
          <w:rtl/>
        </w:rPr>
      </w:pPr>
    </w:p>
    <w:p w14:paraId="17CBC9EA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1. الجهاز المركزي للرقابة والمحاسبة: هو الجهاز المسؤول عن الرقابة المالية والإدارية على أموال الدولة وممتلكاتها.</w:t>
      </w:r>
    </w:p>
    <w:p w14:paraId="000DCB70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2. هيئة مكافحة الفساد: تعمل على مكافحة الفساد في اليمن من خلال التحقيق في الشكاوى والبلاغات المتعلقة بالفساد.</w:t>
      </w:r>
    </w:p>
    <w:p w14:paraId="2C42285C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3. النيابة العامة: تتولى النيابة العامة التحقيق في الجرائم والتحقق من الشكاوى المقدمة إليها.</w:t>
      </w:r>
    </w:p>
    <w:p w14:paraId="01130C65" w14:textId="77777777" w:rsidR="001B1B98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0"/>
          <w:szCs w:val="40"/>
          <w:rtl/>
        </w:rPr>
      </w:pPr>
    </w:p>
    <w:p w14:paraId="261012DE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C320626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2E17F83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1E22DE32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CA821FC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410E154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C8199D4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2CF3DEE" w14:textId="59AFA2F7" w:rsidR="001B1B98" w:rsidRDefault="001B1B98" w:rsidP="005B4CE9">
      <w:pPr>
        <w:spacing w:after="89" w:line="360" w:lineRule="auto"/>
        <w:ind w:left="-5" w:right="179" w:hanging="10"/>
        <w:jc w:val="center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مهام الأجهزة الرقابية</w:t>
      </w:r>
      <w:r w:rsidRPr="005B4CE9">
        <w:rPr>
          <w:rFonts w:hint="cs"/>
          <w:b/>
          <w:bCs/>
          <w:sz w:val="44"/>
          <w:szCs w:val="44"/>
          <w:rtl/>
        </w:rPr>
        <w:t>:</w:t>
      </w:r>
    </w:p>
    <w:p w14:paraId="141C613D" w14:textId="77777777" w:rsidR="005B4CE9" w:rsidRP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4"/>
          <w:szCs w:val="44"/>
          <w:rtl/>
        </w:rPr>
      </w:pPr>
    </w:p>
    <w:p w14:paraId="7387B8FD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رقابة المالية: مراقبة الإيرادات والنفقات العامة للدولة.</w:t>
      </w:r>
    </w:p>
    <w:p w14:paraId="38D0ABEF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رقابة الإدارية: تقييم أداء الإدارات الحكومية والقطاعات العامة.</w:t>
      </w:r>
    </w:p>
    <w:p w14:paraId="3860CA90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مكافحة الفساد: التحقيق في حالات الفساد والعمل على منعها.</w:t>
      </w:r>
    </w:p>
    <w:p w14:paraId="7447CEE0" w14:textId="77777777" w:rsidR="001B1B98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69E64E5A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C55B024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15D77A98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BA702FF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8774DA3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33F7EFF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1BDE26AE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B84A2C8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1E06C2E1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CE665F5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01D85C0B" w14:textId="420BCA3A" w:rsidR="001B1B98" w:rsidRDefault="001B1B98" w:rsidP="005B4CE9">
      <w:pPr>
        <w:spacing w:after="89" w:line="360" w:lineRule="auto"/>
        <w:ind w:left="-5" w:right="179" w:hanging="10"/>
        <w:jc w:val="center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الأهمية</w:t>
      </w:r>
      <w:r w:rsidRPr="005B4CE9">
        <w:rPr>
          <w:rFonts w:hint="cs"/>
          <w:b/>
          <w:bCs/>
          <w:sz w:val="44"/>
          <w:szCs w:val="44"/>
          <w:rtl/>
        </w:rPr>
        <w:t>:</w:t>
      </w:r>
    </w:p>
    <w:p w14:paraId="0886D55D" w14:textId="77777777" w:rsidR="005B4CE9" w:rsidRP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4"/>
          <w:szCs w:val="44"/>
          <w:rtl/>
        </w:rPr>
      </w:pPr>
    </w:p>
    <w:p w14:paraId="644FBE6D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الأجهزة الرقابية تلعب دورًا هامًا في تعزيز الشفافية والمساءلة في اليمن، وتساهم في تحسين أداء الحكومة والقطاعات العامة.</w:t>
      </w:r>
    </w:p>
    <w:p w14:paraId="624950C9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69F97748" w14:textId="77777777" w:rsidR="001B1B98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8D2E7F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22CF483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125BD5C3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4C24212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3C62909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AF3534A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EF855E5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853DF60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6CB11A3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41DBB232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1AD2329" w14:textId="58AF0FEF" w:rsidR="001B1B98" w:rsidRDefault="001B1B98" w:rsidP="005B4CE9">
      <w:pPr>
        <w:spacing w:after="89" w:line="360" w:lineRule="auto"/>
        <w:ind w:left="-5" w:right="179" w:hanging="10"/>
        <w:jc w:val="center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التحديات</w:t>
      </w:r>
      <w:r w:rsidR="005B4CE9" w:rsidRPr="005B4CE9">
        <w:rPr>
          <w:rFonts w:hint="cs"/>
          <w:b/>
          <w:bCs/>
          <w:sz w:val="44"/>
          <w:szCs w:val="44"/>
          <w:rtl/>
        </w:rPr>
        <w:t xml:space="preserve"> والعراقيل</w:t>
      </w:r>
      <w:r w:rsidRPr="005B4CE9">
        <w:rPr>
          <w:rFonts w:hint="cs"/>
          <w:b/>
          <w:bCs/>
          <w:sz w:val="44"/>
          <w:szCs w:val="44"/>
          <w:rtl/>
        </w:rPr>
        <w:t>:</w:t>
      </w:r>
    </w:p>
    <w:p w14:paraId="4C878706" w14:textId="77777777" w:rsidR="005B4CE9" w:rsidRP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4"/>
          <w:szCs w:val="44"/>
          <w:rtl/>
        </w:rPr>
      </w:pPr>
    </w:p>
    <w:p w14:paraId="1052BE40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تحديات المالية: التي تواجه الأجهزة الرقابية في اليمن.</w:t>
      </w:r>
    </w:p>
    <w:p w14:paraId="51596974" w14:textId="77777777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تحديات السياسية: التي قد تؤثر على استقلالية الأجهزة الرقابية.</w:t>
      </w:r>
    </w:p>
    <w:p w14:paraId="20703F12" w14:textId="6E2F5690" w:rsidR="001B1B98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تحديات الإدارية: التي تواجه الأجهزة الرقابية في تنفيذ مهامها</w:t>
      </w:r>
    </w:p>
    <w:p w14:paraId="4EF18EF9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قدرة على التنفيذ: تواجه الأجهزة الرقابية تحديات في تنفيذ قراراتها وتوصياتها.</w:t>
      </w:r>
    </w:p>
    <w:p w14:paraId="35AA8239" w14:textId="2406CA1D" w:rsidR="001B1B98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- الاستقلالية: قد تتعرض الأجهزة الرقابية لضغوطات تؤثر على استقلاليتها</w:t>
      </w:r>
    </w:p>
    <w:p w14:paraId="5A12F44B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4C8766E7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2B818E3D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754FAC8D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47EF0C16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FFABB37" w14:textId="77777777" w:rsid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6FE95AEF" w14:textId="77777777" w:rsidR="005B4CE9" w:rsidRPr="005B4CE9" w:rsidRDefault="005B4CE9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0D3058D4" w14:textId="2918C0D5" w:rsidR="001B1B98" w:rsidRDefault="001B1B98" w:rsidP="005B4CE9">
      <w:pPr>
        <w:spacing w:after="89" w:line="360" w:lineRule="auto"/>
        <w:ind w:left="-5" w:right="179" w:hanging="10"/>
        <w:jc w:val="center"/>
        <w:rPr>
          <w:b/>
          <w:bCs/>
          <w:sz w:val="48"/>
          <w:szCs w:val="48"/>
          <w:rtl/>
        </w:rPr>
      </w:pPr>
      <w:r w:rsidRPr="005B4CE9">
        <w:rPr>
          <w:b/>
          <w:bCs/>
          <w:sz w:val="48"/>
          <w:szCs w:val="48"/>
          <w:rtl/>
        </w:rPr>
        <w:t>الخاتمة</w:t>
      </w:r>
    </w:p>
    <w:p w14:paraId="035D3931" w14:textId="77777777" w:rsidR="005B4CE9" w:rsidRPr="005B4CE9" w:rsidRDefault="005B4CE9" w:rsidP="005B4CE9">
      <w:pPr>
        <w:spacing w:after="89" w:line="360" w:lineRule="auto"/>
        <w:ind w:left="-5" w:right="179" w:hanging="10"/>
        <w:jc w:val="center"/>
        <w:rPr>
          <w:b/>
          <w:bCs/>
          <w:sz w:val="48"/>
          <w:szCs w:val="48"/>
          <w:rtl/>
        </w:rPr>
      </w:pPr>
    </w:p>
    <w:p w14:paraId="7DCE46A9" w14:textId="12CC74D7" w:rsidR="00900AAD" w:rsidRPr="005B4CE9" w:rsidRDefault="001B1B98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  <w:r w:rsidRPr="005B4CE9">
        <w:rPr>
          <w:b/>
          <w:bCs/>
          <w:sz w:val="44"/>
          <w:szCs w:val="44"/>
          <w:rtl/>
        </w:rPr>
        <w:t>الأجهزة الرقابية في اليمن تلعب دورًا هامًا في تعزيز الحكم الرشيد ومكافحة الفساد. من خلال تعزيز الشفافية والمساءلة، يمكن لهذه الأجهزة أن تساهم في تحسين أداء الحكومة والقطاعات العامة</w:t>
      </w:r>
    </w:p>
    <w:p w14:paraId="719D8C91" w14:textId="77777777" w:rsidR="00900AAD" w:rsidRDefault="00900AAD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9931C83" w14:textId="77777777" w:rsidR="00900AAD" w:rsidRDefault="00900AAD" w:rsidP="005B4CE9">
      <w:pPr>
        <w:spacing w:after="89" w:line="360" w:lineRule="auto"/>
        <w:ind w:right="179"/>
        <w:jc w:val="left"/>
        <w:rPr>
          <w:b/>
          <w:bCs/>
          <w:sz w:val="44"/>
          <w:szCs w:val="44"/>
          <w:rtl/>
        </w:rPr>
      </w:pPr>
    </w:p>
    <w:p w14:paraId="1B872213" w14:textId="77777777" w:rsidR="00900AAD" w:rsidRDefault="00900AAD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028571D2" w14:textId="77777777" w:rsidR="00900AAD" w:rsidRDefault="00900AAD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5817F9E0" w14:textId="77777777" w:rsidR="00900AAD" w:rsidRDefault="00900AAD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04364740" w14:textId="77777777" w:rsidR="00900AAD" w:rsidRDefault="00900AAD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1B4EF1DB" w14:textId="77777777" w:rsidR="00900AAD" w:rsidRDefault="00900AAD" w:rsidP="005B4CE9">
      <w:pPr>
        <w:spacing w:after="89" w:line="360" w:lineRule="auto"/>
        <w:ind w:left="-5" w:right="179" w:hanging="10"/>
        <w:jc w:val="left"/>
        <w:rPr>
          <w:b/>
          <w:bCs/>
          <w:sz w:val="44"/>
          <w:szCs w:val="44"/>
          <w:rtl/>
        </w:rPr>
      </w:pPr>
    </w:p>
    <w:p w14:paraId="39EF2F74" w14:textId="609FFFFF" w:rsidR="00A33DE7" w:rsidRPr="006F50B3" w:rsidRDefault="00A33DE7" w:rsidP="005B4CE9">
      <w:pPr>
        <w:spacing w:after="89" w:line="360" w:lineRule="auto"/>
        <w:ind w:right="179"/>
        <w:jc w:val="left"/>
        <w:rPr>
          <w:sz w:val="48"/>
          <w:szCs w:val="48"/>
        </w:rPr>
      </w:pPr>
    </w:p>
    <w:sectPr w:rsidR="00A33DE7" w:rsidRPr="006F50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1" w:right="715" w:bottom="745" w:left="722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F4A47" w14:textId="77777777" w:rsidR="006D0CDC" w:rsidRDefault="006D0CDC">
      <w:pPr>
        <w:spacing w:after="0" w:line="240" w:lineRule="auto"/>
      </w:pPr>
      <w:r>
        <w:separator/>
      </w:r>
    </w:p>
  </w:endnote>
  <w:endnote w:type="continuationSeparator" w:id="0">
    <w:p w14:paraId="4D19E358" w14:textId="77777777" w:rsidR="006D0CDC" w:rsidRDefault="006D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F71A" w14:textId="77777777" w:rsidR="00A33DE7" w:rsidRDefault="00000000">
    <w:pPr>
      <w:bidi w:val="0"/>
      <w:spacing w:after="0"/>
      <w:ind w:left="-722" w:right="1119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66D41C" wp14:editId="62E42B22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21885" name="Group 21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0587" name="Shape 405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88" name="Shape 4058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89" name="Shape 4058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85" style="width:547.42pt;height:0.47998pt;position:absolute;mso-position-horizontal-relative:page;mso-position-horizontal:absolute;margin-left:24pt;mso-position-vertical-relative:page;margin-top:817.536pt;" coordsize="69522,60">
              <v:shape id="Shape 405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0591" style="position:absolute;width:69400;height:91;left:60;top:0;" coordsize="6940043,9144" path="m0,0l6940043,0l6940043,9144l0,9144l0,0">
                <v:stroke weight="0pt" endcap="flat" joinstyle="miter" miterlimit="10" on="false" color="#000000" opacity="0"/>
                <v:fill on="true" color="#000000"/>
              </v:shape>
              <v:shape id="Shape 40592" style="position:absolute;width:91;height:91;left:694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A3867" w14:textId="77777777" w:rsidR="00A33DE7" w:rsidRDefault="00000000">
    <w:pPr>
      <w:bidi w:val="0"/>
      <w:spacing w:after="0"/>
      <w:ind w:left="-722" w:right="1119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57A605" wp14:editId="4B88F285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21866" name="Group 21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0581" name="Shape 405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82" name="Shape 4058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83" name="Shape 4058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66" style="width:547.42pt;height:0.47998pt;position:absolute;mso-position-horizontal-relative:page;mso-position-horizontal:absolute;margin-left:24pt;mso-position-vertical-relative:page;margin-top:817.536pt;" coordsize="69522,60">
              <v:shape id="Shape 405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0585" style="position:absolute;width:69400;height:91;left:60;top:0;" coordsize="6940043,9144" path="m0,0l6940043,0l6940043,9144l0,9144l0,0">
                <v:stroke weight="0pt" endcap="flat" joinstyle="miter" miterlimit="10" on="false" color="#000000" opacity="0"/>
                <v:fill on="true" color="#000000"/>
              </v:shape>
              <v:shape id="Shape 40586" style="position:absolute;width:91;height:91;left:694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81E20" w14:textId="77777777" w:rsidR="00A33DE7" w:rsidRDefault="00000000">
    <w:pPr>
      <w:bidi w:val="0"/>
      <w:spacing w:after="0"/>
      <w:ind w:left="-722" w:right="1119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55B0F8" wp14:editId="3972FE0D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21847" name="Group 21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0575" name="Shape 405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76" name="Shape 4057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77" name="Shape 4057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47" style="width:547.42pt;height:0.47998pt;position:absolute;mso-position-horizontal-relative:page;mso-position-horizontal:absolute;margin-left:24pt;mso-position-vertical-relative:page;margin-top:817.536pt;" coordsize="69522,60">
              <v:shape id="Shape 4057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0579" style="position:absolute;width:69400;height:91;left:60;top:0;" coordsize="6940043,9144" path="m0,0l6940043,0l6940043,9144l0,9144l0,0">
                <v:stroke weight="0pt" endcap="flat" joinstyle="miter" miterlimit="10" on="false" color="#000000" opacity="0"/>
                <v:fill on="true" color="#000000"/>
              </v:shape>
              <v:shape id="Shape 40580" style="position:absolute;width:91;height:91;left:694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9AFA" w14:textId="77777777" w:rsidR="006D0CDC" w:rsidRDefault="006D0CDC">
      <w:pPr>
        <w:spacing w:after="0" w:line="240" w:lineRule="auto"/>
      </w:pPr>
      <w:r>
        <w:separator/>
      </w:r>
    </w:p>
  </w:footnote>
  <w:footnote w:type="continuationSeparator" w:id="0">
    <w:p w14:paraId="15458ABA" w14:textId="77777777" w:rsidR="006D0CDC" w:rsidRDefault="006D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DE5B7" w14:textId="77777777" w:rsidR="00A33DE7" w:rsidRDefault="00000000">
    <w:pPr>
      <w:bidi w:val="0"/>
      <w:spacing w:after="0"/>
      <w:ind w:left="-722" w:right="1119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FFBD35" wp14:editId="030A641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1874" name="Group 21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0565" name="Shape 4056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66" name="Shape 4056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67" name="Shape 4056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74" style="width:547.42pt;height:0.47998pt;position:absolute;mso-position-horizontal-relative:page;mso-position-horizontal:absolute;margin-left:24pt;mso-position-vertical-relative:page;margin-top:24pt;" coordsize="69522,60">
              <v:shape id="Shape 4056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0569" style="position:absolute;width:69400;height:91;left:60;top:0;" coordsize="6940043,9144" path="m0,0l6940043,0l6940043,9144l0,9144l0,0">
                <v:stroke weight="0pt" endcap="flat" joinstyle="miter" miterlimit="10" on="false" color="#000000" opacity="0"/>
                <v:fill on="true" color="#000000"/>
              </v:shape>
              <v:shape id="Shape 40570" style="position:absolute;width:91;height:91;left:694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A829E36" w14:textId="77777777" w:rsidR="00A33D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AD6A11" wp14:editId="57CAE71E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1878" name="Group 218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40571" name="Shape 40571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72" name="Shape 40572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78" style="width:547.42pt;height:793.06pt;position:absolute;z-index:-2147483648;mso-position-horizontal-relative:page;mso-position-horizontal:absolute;margin-left:24pt;mso-position-vertical-relative:page;margin-top:24.476pt;" coordsize="69522,100718">
              <v:shape id="Shape 40573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40574" style="position:absolute;width:91;height:100718;left:69461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3341" w14:textId="77777777" w:rsidR="00A33DE7" w:rsidRDefault="00000000">
    <w:pPr>
      <w:bidi w:val="0"/>
      <w:spacing w:after="0"/>
      <w:ind w:left="-722" w:right="1119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114BAF" wp14:editId="18912DA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1855" name="Group 21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0555" name="Shape 405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56" name="Shape 4055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57" name="Shape 4055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55" style="width:547.42pt;height:0.47998pt;position:absolute;mso-position-horizontal-relative:page;mso-position-horizontal:absolute;margin-left:24pt;mso-position-vertical-relative:page;margin-top:24pt;" coordsize="69522,60">
              <v:shape id="Shape 4055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0559" style="position:absolute;width:69400;height:91;left:60;top:0;" coordsize="6940043,9144" path="m0,0l6940043,0l6940043,9144l0,9144l0,0">
                <v:stroke weight="0pt" endcap="flat" joinstyle="miter" miterlimit="10" on="false" color="#000000" opacity="0"/>
                <v:fill on="true" color="#000000"/>
              </v:shape>
              <v:shape id="Shape 40560" style="position:absolute;width:91;height:91;left:694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4CB0D38" w14:textId="77777777" w:rsidR="00A33D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901DAE" wp14:editId="77CF6BC8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1859" name="Group 2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40561" name="Shape 40561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62" name="Shape 40562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59" style="width:547.42pt;height:793.06pt;position:absolute;z-index:-2147483648;mso-position-horizontal-relative:page;mso-position-horizontal:absolute;margin-left:24pt;mso-position-vertical-relative:page;margin-top:24.476pt;" coordsize="69522,100718">
              <v:shape id="Shape 40563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40564" style="position:absolute;width:91;height:100718;left:69461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EE41" w14:textId="77777777" w:rsidR="00A33DE7" w:rsidRDefault="00000000">
    <w:pPr>
      <w:bidi w:val="0"/>
      <w:spacing w:after="0"/>
      <w:ind w:left="-722" w:right="1119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CCB6F3" wp14:editId="4B9371E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1836" name="Group 21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40545" name="Shape 4054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46" name="Shape 4054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47" name="Shape 4054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36" style="width:547.42pt;height:0.47998pt;position:absolute;mso-position-horizontal-relative:page;mso-position-horizontal:absolute;margin-left:24pt;mso-position-vertical-relative:page;margin-top:24pt;" coordsize="69522,60">
              <v:shape id="Shape 4054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0549" style="position:absolute;width:69400;height:91;left:60;top:0;" coordsize="6940043,9144" path="m0,0l6940043,0l6940043,9144l0,9144l0,0">
                <v:stroke weight="0pt" endcap="flat" joinstyle="miter" miterlimit="10" on="false" color="#000000" opacity="0"/>
                <v:fill on="true" color="#000000"/>
              </v:shape>
              <v:shape id="Shape 40550" style="position:absolute;width:91;height:91;left:694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18AF3FA" w14:textId="77777777" w:rsidR="00A33DE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866F48" wp14:editId="2A68035C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21840" name="Group 21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40551" name="Shape 40551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552" name="Shape 40552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840" style="width:547.42pt;height:793.06pt;position:absolute;z-index:-2147483648;mso-position-horizontal-relative:page;mso-position-horizontal:absolute;margin-left:24pt;mso-position-vertical-relative:page;margin-top:24.476pt;" coordsize="69522,100718">
              <v:shape id="Shape 40553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40554" style="position:absolute;width:91;height:100718;left:69461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B5725"/>
    <w:multiLevelType w:val="hybridMultilevel"/>
    <w:tmpl w:val="0076283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36669F7"/>
    <w:multiLevelType w:val="hybridMultilevel"/>
    <w:tmpl w:val="0E80A7D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4604C8"/>
    <w:multiLevelType w:val="hybridMultilevel"/>
    <w:tmpl w:val="26FCE64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1A3217F"/>
    <w:multiLevelType w:val="hybridMultilevel"/>
    <w:tmpl w:val="70EC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96066">
    <w:abstractNumId w:val="3"/>
  </w:num>
  <w:num w:numId="2" w16cid:durableId="1407923436">
    <w:abstractNumId w:val="0"/>
  </w:num>
  <w:num w:numId="3" w16cid:durableId="378478911">
    <w:abstractNumId w:val="1"/>
  </w:num>
  <w:num w:numId="4" w16cid:durableId="166882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E7"/>
    <w:rsid w:val="000505EE"/>
    <w:rsid w:val="00177096"/>
    <w:rsid w:val="001B1B98"/>
    <w:rsid w:val="00335E71"/>
    <w:rsid w:val="003E00FC"/>
    <w:rsid w:val="00405B0A"/>
    <w:rsid w:val="005B4CE9"/>
    <w:rsid w:val="006D0CDC"/>
    <w:rsid w:val="006F50B3"/>
    <w:rsid w:val="007E52AE"/>
    <w:rsid w:val="00900AAD"/>
    <w:rsid w:val="009B2C7F"/>
    <w:rsid w:val="00A02FD3"/>
    <w:rsid w:val="00A33DE7"/>
    <w:rsid w:val="00D00E30"/>
    <w:rsid w:val="00E635AF"/>
    <w:rsid w:val="00F9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A9726"/>
  <w15:docId w15:val="{DC0AF31B-C28C-4D6B-B8D4-BB23C330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B3"/>
    <w:pPr>
      <w:bidi/>
      <w:spacing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bidi/>
      <w:spacing w:after="48" w:line="259" w:lineRule="auto"/>
      <w:ind w:left="1"/>
      <w:outlineLvl w:val="0"/>
    </w:pPr>
    <w:rPr>
      <w:rFonts w:ascii="Arial" w:eastAsia="Arial" w:hAnsi="Arial" w:cs="Arial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Pr>
      <w:rFonts w:ascii="Arial" w:eastAsia="Arial" w:hAnsi="Arial" w:cs="Arial"/>
      <w:b/>
      <w:color w:val="000000"/>
      <w:sz w:val="44"/>
    </w:rPr>
  </w:style>
  <w:style w:type="paragraph" w:styleId="a3">
    <w:name w:val="List Paragraph"/>
    <w:basedOn w:val="a"/>
    <w:uiPriority w:val="34"/>
    <w:qFormat/>
    <w:rsid w:val="00F96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38D1-51CC-4D00-ADB1-A0A8C83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الشيخ وليد</cp:lastModifiedBy>
  <cp:revision>6</cp:revision>
  <dcterms:created xsi:type="dcterms:W3CDTF">2025-04-22T20:48:00Z</dcterms:created>
  <dcterms:modified xsi:type="dcterms:W3CDTF">2025-04-22T21:41:00Z</dcterms:modified>
</cp:coreProperties>
</file>